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0D920DCC" w:rsidR="00210901" w:rsidRPr="009B42F0" w:rsidRDefault="00F64CD2" w:rsidP="00210901">
      <w:pPr>
        <w:wordWrap w:val="0"/>
        <w:spacing w:line="276" w:lineRule="exact"/>
        <w:jc w:val="right"/>
        <w:rPr>
          <w:rFonts w:ascii="ＭＳ 明朝" w:hAnsi="ＭＳ 明朝"/>
          <w:lang w:eastAsia="zh-TW"/>
        </w:rPr>
      </w:pPr>
      <w:r>
        <w:rPr>
          <w:rFonts w:ascii="ＭＳ 明朝" w:hAnsi="ＭＳ 明朝" w:hint="eastAsia"/>
        </w:rPr>
        <w:t>〇〇</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44D1B22F"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CC5B35">
        <w:rPr>
          <w:rFonts w:ascii="ＭＳ 明朝" w:hAnsi="ＭＳ 明朝" w:hint="eastAsia"/>
        </w:rPr>
        <w:t>〇</w:t>
      </w:r>
      <w:r w:rsidR="00573467">
        <w:rPr>
          <w:rFonts w:ascii="ＭＳ 明朝" w:hAnsi="ＭＳ 明朝" w:hint="eastAsia"/>
        </w:rPr>
        <w:t>年度</w:t>
      </w:r>
      <w:r w:rsidRPr="00F326F3">
        <w:rPr>
          <w:rFonts w:ascii="ＭＳ 明朝" w:hAnsi="ＭＳ 明朝" w:hint="eastAsia"/>
        </w:rPr>
        <w:t>「</w:t>
      </w:r>
      <w:r w:rsidR="00D36E93">
        <w:rPr>
          <w:rFonts w:ascii="ＭＳ 明朝" w:hAnsi="ＭＳ 明朝" w:hint="eastAsia"/>
        </w:rPr>
        <w:t>地域スポーツ連携・協働再構築推進プロジェクト</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53F2D84F"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214782">
        <w:rPr>
          <w:rFonts w:ascii="ＭＳ 明朝" w:hAnsi="ＭＳ 明朝" w:hint="eastAsia"/>
        </w:rPr>
        <w:t>５</w:t>
      </w:r>
      <w:r>
        <w:rPr>
          <w:rFonts w:ascii="ＭＳ 明朝" w:hAnsi="ＭＳ 明朝" w:hint="eastAsia"/>
        </w:rPr>
        <w:t>年</w:t>
      </w:r>
      <w:r w:rsidR="0009080E">
        <w:rPr>
          <w:rFonts w:ascii="ＭＳ 明朝" w:hAnsi="ＭＳ 明朝" w:hint="eastAsia"/>
        </w:rPr>
        <w:t>３月</w:t>
      </w:r>
      <w:r w:rsidR="00D36E93">
        <w:rPr>
          <w:rFonts w:ascii="ＭＳ 明朝" w:hAnsi="ＭＳ 明朝" w:hint="eastAsia"/>
        </w:rPr>
        <w:t>１５</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30DAA3E"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E9DA51B"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CB02EE1" w14:textId="77777777" w:rsidR="007903BF" w:rsidRDefault="007903BF" w:rsidP="00776217">
      <w:pPr>
        <w:widowControl/>
        <w:ind w:firstLineChars="100" w:firstLine="222"/>
        <w:jc w:val="left"/>
        <w:rPr>
          <w:rFonts w:ascii="ＭＳ 明朝"/>
          <w:sz w:val="22"/>
          <w:szCs w:val="22"/>
          <w:lang w:eastAsia="zh-TW"/>
        </w:rPr>
      </w:pPr>
    </w:p>
    <w:p w14:paraId="124A82FF" w14:textId="77777777" w:rsidR="007903BF" w:rsidRDefault="007903BF">
      <w:pPr>
        <w:widowControl/>
        <w:jc w:val="left"/>
        <w:rPr>
          <w:rFonts w:ascii="ＭＳ 明朝"/>
          <w:sz w:val="22"/>
          <w:szCs w:val="22"/>
          <w:lang w:eastAsia="zh-TW"/>
        </w:rPr>
      </w:pPr>
      <w:r>
        <w:rPr>
          <w:rFonts w:ascii="ＭＳ 明朝"/>
          <w:sz w:val="22"/>
          <w:szCs w:val="22"/>
          <w:lang w:eastAsia="zh-TW"/>
        </w:rPr>
        <w:br w:type="page"/>
      </w:r>
    </w:p>
    <w:p w14:paraId="33912832" w14:textId="6E035E6E"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CB7872" w:rsidRPr="00B43076" w14:paraId="2FBAFCEC" w14:textId="77777777" w:rsidTr="00F336D7">
        <w:trPr>
          <w:trHeight w:val="873"/>
        </w:trPr>
        <w:tc>
          <w:tcPr>
            <w:tcW w:w="1927" w:type="dxa"/>
            <w:tcBorders>
              <w:top w:val="single" w:sz="4" w:space="0" w:color="000000"/>
              <w:left w:val="single" w:sz="4" w:space="0" w:color="000000"/>
              <w:right w:val="single" w:sz="4" w:space="0" w:color="000000"/>
            </w:tcBorders>
            <w:vAlign w:val="center"/>
          </w:tcPr>
          <w:p w14:paraId="10D8545A" w14:textId="77777777" w:rsidR="00CB7872" w:rsidRPr="00B43076" w:rsidRDefault="00CB7872" w:rsidP="00F336D7">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5628BEA9"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74273B8C" w14:textId="77777777" w:rsidR="00CB7872" w:rsidRPr="00B43076" w:rsidRDefault="00CB7872" w:rsidP="00F336D7">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2024681E" w14:textId="77777777" w:rsidR="00CB7872" w:rsidRPr="00B43076" w:rsidRDefault="00CB7872" w:rsidP="00F336D7">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B7872" w:rsidRPr="00B43076" w14:paraId="69D1CE4A" w14:textId="77777777" w:rsidTr="00F336D7">
        <w:trPr>
          <w:trHeight w:val="1253"/>
        </w:trPr>
        <w:tc>
          <w:tcPr>
            <w:tcW w:w="1927" w:type="dxa"/>
            <w:tcBorders>
              <w:top w:val="single" w:sz="4" w:space="0" w:color="000000"/>
              <w:left w:val="single" w:sz="4" w:space="0" w:color="000000"/>
              <w:bottom w:val="nil"/>
              <w:right w:val="single" w:sz="4" w:space="0" w:color="000000"/>
            </w:tcBorders>
            <w:vAlign w:val="center"/>
          </w:tcPr>
          <w:p w14:paraId="3385C227"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2D761288"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25B1C65F"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単金○円</w:t>
            </w:r>
            <w:r w:rsidRPr="00084861">
              <w:rPr>
                <w:rFonts w:ascii="ＭＳ 明朝" w:hAnsi="ＭＳ 明朝"/>
                <w:sz w:val="22"/>
                <w:szCs w:val="22"/>
              </w:rPr>
              <w:t>➀</w:t>
            </w:r>
          </w:p>
          <w:p w14:paraId="3013F19F" w14:textId="77777777" w:rsidR="00CB7872"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Pr>
                <w:rFonts w:ascii="ＭＳ 明朝" w:hAnsi="ＭＳ 明朝" w:hint="eastAsia"/>
                <w:sz w:val="22"/>
                <w:szCs w:val="22"/>
              </w:rPr>
              <w:t>一般企業役員</w:t>
            </w:r>
            <w:r w:rsidRPr="00084861">
              <w:rPr>
                <w:rFonts w:ascii="ＭＳ 明朝" w:hAnsi="ＭＳ 明朝" w:hint="eastAsia"/>
                <w:sz w:val="22"/>
                <w:szCs w:val="22"/>
              </w:rPr>
              <w:t>：単金○円</w:t>
            </w:r>
            <w:r w:rsidRPr="00084861">
              <w:rPr>
                <w:rFonts w:ascii="ＭＳ 明朝" w:hAnsi="ＭＳ 明朝"/>
                <w:sz w:val="22"/>
                <w:szCs w:val="22"/>
              </w:rPr>
              <w:t>➁</w:t>
            </w:r>
          </w:p>
          <w:p w14:paraId="082922B4"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084861">
              <w:rPr>
                <w:rFonts w:ascii="ＭＳ 明朝" w:hAnsi="ＭＳ 明朝" w:hint="eastAsia"/>
                <w:sz w:val="22"/>
                <w:szCs w:val="22"/>
              </w:rPr>
              <w:t>ファシリテーター：単金○円</w:t>
            </w:r>
            <w:r w:rsidRPr="00084861">
              <w:rPr>
                <w:rFonts w:ascii="ＭＳ 明朝" w:hAnsi="ＭＳ 明朝"/>
                <w:sz w:val="22"/>
                <w:szCs w:val="22"/>
              </w:rPr>
              <w:t>➂</w:t>
            </w:r>
          </w:p>
          <w:p w14:paraId="2D2500E0"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p>
          <w:p w14:paraId="7F9F4EAA" w14:textId="77777777" w:rsidR="00CB7872"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p>
          <w:p w14:paraId="1D99BFEE" w14:textId="77777777" w:rsidR="00CB7872" w:rsidRPr="00B43076" w:rsidRDefault="00CB7872" w:rsidP="00F336D7">
            <w:pPr>
              <w:suppressAutoHyphens/>
              <w:kinsoku w:val="0"/>
              <w:wordWrap w:val="0"/>
              <w:autoSpaceDE w:val="0"/>
              <w:autoSpaceDN w:val="0"/>
              <w:spacing w:line="286" w:lineRule="exact"/>
              <w:ind w:firstLineChars="100" w:firstLine="222"/>
              <w:rPr>
                <w:rFonts w:ascii="ＭＳ 明朝" w:hAnsi="ＭＳ 明朝"/>
                <w:sz w:val="22"/>
                <w:szCs w:val="22"/>
              </w:rPr>
            </w:pPr>
            <w:r w:rsidRPr="00084861">
              <w:rPr>
                <w:rFonts w:ascii="ＭＳ 明朝" w:hAnsi="ＭＳ 明朝" w:hint="eastAsia"/>
                <w:sz w:val="22"/>
                <w:szCs w:val="22"/>
              </w:rPr>
              <w:t>（＝</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r>
              <w:rPr>
                <w:rFonts w:ascii="ＭＳ 明朝" w:hAnsi="ＭＳ 明朝" w:hint="eastAsia"/>
                <w:sz w:val="22"/>
                <w:szCs w:val="22"/>
              </w:rPr>
              <w:t>＋</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2E64BDCB" w14:textId="77777777" w:rsidR="00CB7872" w:rsidRPr="00426BC3" w:rsidRDefault="00CB7872" w:rsidP="00F336D7">
            <w:pPr>
              <w:suppressAutoHyphens/>
              <w:kinsoku w:val="0"/>
              <w:wordWrap w:val="0"/>
              <w:autoSpaceDE w:val="0"/>
              <w:autoSpaceDN w:val="0"/>
              <w:spacing w:line="286" w:lineRule="exact"/>
              <w:jc w:val="center"/>
              <w:rPr>
                <w:rFonts w:ascii="ＭＳ 明朝" w:hAnsi="ＭＳ 明朝"/>
              </w:rPr>
            </w:pPr>
          </w:p>
        </w:tc>
      </w:tr>
      <w:tr w:rsidR="00CB7872" w:rsidRPr="00B43076" w14:paraId="572BB253" w14:textId="77777777" w:rsidTr="00F336D7">
        <w:trPr>
          <w:trHeight w:val="779"/>
        </w:trPr>
        <w:tc>
          <w:tcPr>
            <w:tcW w:w="1927" w:type="dxa"/>
            <w:tcBorders>
              <w:top w:val="single" w:sz="4" w:space="0" w:color="000000"/>
              <w:left w:val="single" w:sz="4" w:space="0" w:color="000000"/>
              <w:bottom w:val="nil"/>
              <w:right w:val="single" w:sz="4" w:space="0" w:color="000000"/>
            </w:tcBorders>
            <w:vAlign w:val="center"/>
          </w:tcPr>
          <w:p w14:paraId="30E3D9E8"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302B57C6" w14:textId="77777777" w:rsidR="00CB7872" w:rsidRPr="002A74A0" w:rsidRDefault="00CB7872" w:rsidP="00F336D7">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有識者会議交通費○円</w:t>
            </w:r>
          </w:p>
          <w:p w14:paraId="09D30D24" w14:textId="77777777" w:rsidR="00CB7872" w:rsidRPr="00B43076" w:rsidRDefault="00CB7872" w:rsidP="00F336D7">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00ABD920" w14:textId="77777777" w:rsidR="00CB7872" w:rsidRPr="00B43076" w:rsidRDefault="00CB7872" w:rsidP="00F336D7">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5BB55932"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rPr>
            </w:pPr>
          </w:p>
        </w:tc>
      </w:tr>
      <w:tr w:rsidR="00CB7872" w:rsidRPr="00B43076" w14:paraId="060320BF" w14:textId="77777777" w:rsidTr="00F336D7">
        <w:trPr>
          <w:trHeight w:val="779"/>
        </w:trPr>
        <w:tc>
          <w:tcPr>
            <w:tcW w:w="1927" w:type="dxa"/>
            <w:tcBorders>
              <w:top w:val="single" w:sz="4" w:space="0" w:color="000000"/>
              <w:left w:val="single" w:sz="4" w:space="0" w:color="000000"/>
              <w:bottom w:val="nil"/>
              <w:right w:val="single" w:sz="4" w:space="0" w:color="000000"/>
            </w:tcBorders>
            <w:vAlign w:val="center"/>
          </w:tcPr>
          <w:p w14:paraId="4264F351"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5D74A1C" w14:textId="77777777" w:rsidR="00CB7872" w:rsidRPr="00131A21" w:rsidRDefault="00CB7872" w:rsidP="00F336D7">
            <w:pPr>
              <w:suppressAutoHyphens/>
              <w:kinsoku w:val="0"/>
              <w:wordWrap w:val="0"/>
              <w:autoSpaceDE w:val="0"/>
              <w:autoSpaceDN w:val="0"/>
              <w:spacing w:line="286" w:lineRule="exact"/>
              <w:rPr>
                <w:rFonts w:ascii="ＭＳ 明朝"/>
                <w:color w:val="000000"/>
                <w:sz w:val="22"/>
                <w:szCs w:val="22"/>
              </w:rPr>
            </w:pPr>
            <w:r w:rsidRPr="00131A21">
              <w:rPr>
                <w:rFonts w:ascii="ＭＳ 明朝" w:hint="eastAsia"/>
                <w:color w:val="000000"/>
                <w:sz w:val="22"/>
                <w:szCs w:val="22"/>
              </w:rPr>
              <w:t>会場借料等</w:t>
            </w:r>
          </w:p>
          <w:p w14:paraId="1F42EC4A" w14:textId="77777777" w:rsidR="00CB7872" w:rsidRPr="00B43076" w:rsidRDefault="00CB7872" w:rsidP="00F336D7">
            <w:pPr>
              <w:suppressAutoHyphens/>
              <w:kinsoku w:val="0"/>
              <w:wordWrap w:val="0"/>
              <w:autoSpaceDE w:val="0"/>
              <w:autoSpaceDN w:val="0"/>
              <w:spacing w:line="286" w:lineRule="exact"/>
              <w:rPr>
                <w:rFonts w:ascii="ＭＳ 明朝" w:hAnsi="ＭＳ 明朝"/>
                <w:sz w:val="22"/>
                <w:szCs w:val="22"/>
              </w:rPr>
            </w:pPr>
            <w:r w:rsidRPr="00131A21">
              <w:rPr>
                <w:rFonts w:ascii="ＭＳ 明朝" w:hint="eastAsia"/>
                <w:color w:val="000000"/>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656F9DBC"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lang w:eastAsia="zh-TW"/>
              </w:rPr>
            </w:pPr>
          </w:p>
        </w:tc>
      </w:tr>
      <w:tr w:rsidR="00CB7872" w:rsidRPr="00B43076" w14:paraId="4FF81792" w14:textId="77777777" w:rsidTr="00F336D7">
        <w:trPr>
          <w:trHeight w:val="739"/>
        </w:trPr>
        <w:tc>
          <w:tcPr>
            <w:tcW w:w="1927" w:type="dxa"/>
            <w:tcBorders>
              <w:top w:val="single" w:sz="4" w:space="0" w:color="000000"/>
              <w:left w:val="single" w:sz="4" w:space="0" w:color="000000"/>
              <w:bottom w:val="nil"/>
              <w:right w:val="single" w:sz="4" w:space="0" w:color="000000"/>
            </w:tcBorders>
            <w:vAlign w:val="center"/>
          </w:tcPr>
          <w:p w14:paraId="410C04FF"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4</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05287AAA" w14:textId="77777777" w:rsidR="00CB7872" w:rsidRPr="00131A21" w:rsidRDefault="00CB7872" w:rsidP="00F336D7">
            <w:pPr>
              <w:suppressAutoHyphens/>
              <w:kinsoku w:val="0"/>
              <w:wordWrap w:val="0"/>
              <w:autoSpaceDE w:val="0"/>
              <w:autoSpaceDN w:val="0"/>
              <w:spacing w:line="286" w:lineRule="exact"/>
              <w:rPr>
                <w:rFonts w:ascii="ＭＳ 明朝"/>
                <w:color w:val="000000"/>
                <w:sz w:val="22"/>
                <w:szCs w:val="22"/>
              </w:rPr>
            </w:pPr>
            <w:r w:rsidRPr="00131A21">
              <w:rPr>
                <w:rFonts w:ascii="ＭＳ 明朝" w:hint="eastAsia"/>
                <w:color w:val="000000"/>
                <w:sz w:val="22"/>
                <w:szCs w:val="22"/>
              </w:rPr>
              <w:t>会議の開催通知郵送料</w:t>
            </w:r>
          </w:p>
          <w:p w14:paraId="7CF67EEE" w14:textId="77777777" w:rsidR="00CB7872" w:rsidRPr="0001043E" w:rsidRDefault="00CB7872" w:rsidP="00F336D7">
            <w:pPr>
              <w:suppressAutoHyphens/>
              <w:kinsoku w:val="0"/>
              <w:wordWrap w:val="0"/>
              <w:autoSpaceDE w:val="0"/>
              <w:autoSpaceDN w:val="0"/>
              <w:spacing w:line="286" w:lineRule="exact"/>
              <w:rPr>
                <w:rFonts w:ascii="ＭＳ 明朝" w:hAnsi="ＭＳ 明朝"/>
                <w:sz w:val="22"/>
                <w:szCs w:val="22"/>
                <w:lang w:eastAsia="zh-TW"/>
              </w:rPr>
            </w:pPr>
            <w:r w:rsidRPr="00131A21">
              <w:rPr>
                <w:rFonts w:ascii="ＭＳ 明朝" w:hint="eastAsia"/>
                <w:color w:val="000000"/>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177072FD"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lang w:eastAsia="zh-TW"/>
              </w:rPr>
            </w:pPr>
          </w:p>
        </w:tc>
      </w:tr>
      <w:tr w:rsidR="00CB7872" w:rsidRPr="00B43076" w14:paraId="38405D57" w14:textId="77777777" w:rsidTr="00F336D7">
        <w:trPr>
          <w:trHeight w:val="739"/>
        </w:trPr>
        <w:tc>
          <w:tcPr>
            <w:tcW w:w="1927" w:type="dxa"/>
            <w:tcBorders>
              <w:top w:val="single" w:sz="4" w:space="0" w:color="000000"/>
              <w:left w:val="single" w:sz="4" w:space="0" w:color="000000"/>
              <w:bottom w:val="nil"/>
              <w:right w:val="single" w:sz="4" w:space="0" w:color="000000"/>
            </w:tcBorders>
            <w:vAlign w:val="center"/>
          </w:tcPr>
          <w:p w14:paraId="7BAD16B3" w14:textId="77777777" w:rsidR="00CB7872" w:rsidRPr="007D2B09" w:rsidRDefault="00CB7872" w:rsidP="00F336D7">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Pr>
                <w:rFonts w:ascii="ＭＳ 明朝" w:hAnsi="ＭＳ 明朝" w:hint="eastAsia"/>
                <w:sz w:val="22"/>
                <w:szCs w:val="22"/>
              </w:rPr>
              <w:t>5</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3A4CC8FD" w14:textId="77777777" w:rsidR="00CB7872" w:rsidRPr="00131A21" w:rsidRDefault="00CB7872" w:rsidP="00F336D7">
            <w:pPr>
              <w:suppressAutoHyphens/>
              <w:kinsoku w:val="0"/>
              <w:wordWrap w:val="0"/>
              <w:autoSpaceDE w:val="0"/>
              <w:autoSpaceDN w:val="0"/>
              <w:spacing w:line="286" w:lineRule="exact"/>
              <w:rPr>
                <w:rFonts w:ascii="ＭＳ 明朝"/>
                <w:color w:val="000000"/>
                <w:sz w:val="22"/>
                <w:szCs w:val="22"/>
                <w:lang w:eastAsia="zh-TW"/>
              </w:rPr>
            </w:pPr>
            <w:r w:rsidRPr="00131A21">
              <w:rPr>
                <w:rFonts w:ascii="ＭＳ 明朝" w:hint="eastAsia"/>
                <w:color w:val="000000"/>
                <w:sz w:val="22"/>
                <w:szCs w:val="22"/>
                <w:lang w:eastAsia="zh-TW"/>
              </w:rPr>
              <w:t>事務用紙（Ａ４）</w:t>
            </w:r>
          </w:p>
          <w:p w14:paraId="2EC76468" w14:textId="77777777" w:rsidR="00CB7872" w:rsidRPr="007D2B09" w:rsidRDefault="00CB7872" w:rsidP="00F336D7">
            <w:pPr>
              <w:suppressAutoHyphens/>
              <w:kinsoku w:val="0"/>
              <w:wordWrap w:val="0"/>
              <w:autoSpaceDE w:val="0"/>
              <w:autoSpaceDN w:val="0"/>
              <w:spacing w:line="286" w:lineRule="exact"/>
              <w:rPr>
                <w:rFonts w:ascii="ＭＳ 明朝" w:hAnsi="ＭＳ 明朝"/>
                <w:sz w:val="22"/>
                <w:szCs w:val="22"/>
                <w:lang w:eastAsia="zh-TW"/>
              </w:rPr>
            </w:pPr>
            <w:r w:rsidRPr="00131A21">
              <w:rPr>
                <w:rFonts w:ascii="ＭＳ 明朝" w:hint="eastAsia"/>
                <w:color w:val="000000"/>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3263C319"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lang w:eastAsia="zh-TW"/>
              </w:rPr>
            </w:pPr>
          </w:p>
        </w:tc>
      </w:tr>
      <w:tr w:rsidR="00CB7872" w:rsidRPr="00B43076" w14:paraId="21A6FEDC" w14:textId="77777777" w:rsidTr="00F336D7">
        <w:trPr>
          <w:trHeight w:val="547"/>
        </w:trPr>
        <w:tc>
          <w:tcPr>
            <w:tcW w:w="1927" w:type="dxa"/>
            <w:tcBorders>
              <w:top w:val="single" w:sz="4" w:space="0" w:color="000000"/>
              <w:left w:val="single" w:sz="4" w:space="0" w:color="000000"/>
              <w:bottom w:val="nil"/>
              <w:right w:val="single" w:sz="4" w:space="0" w:color="000000"/>
            </w:tcBorders>
            <w:vAlign w:val="center"/>
          </w:tcPr>
          <w:p w14:paraId="1849A27B"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6</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5BEB1449" w14:textId="77777777" w:rsidR="00CB7872" w:rsidRPr="00B43076" w:rsidRDefault="00CB7872" w:rsidP="00F336D7">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647618EC"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rPr>
            </w:pPr>
          </w:p>
        </w:tc>
      </w:tr>
      <w:tr w:rsidR="00CB7872" w:rsidRPr="00B43076" w14:paraId="773F0501" w14:textId="77777777" w:rsidTr="00F336D7">
        <w:trPr>
          <w:trHeight w:val="842"/>
        </w:trPr>
        <w:tc>
          <w:tcPr>
            <w:tcW w:w="1927" w:type="dxa"/>
            <w:tcBorders>
              <w:top w:val="single" w:sz="4" w:space="0" w:color="000000"/>
              <w:left w:val="single" w:sz="4" w:space="0" w:color="000000"/>
              <w:right w:val="single" w:sz="4" w:space="0" w:color="000000"/>
            </w:tcBorders>
            <w:vAlign w:val="center"/>
          </w:tcPr>
          <w:p w14:paraId="1E8C11B2"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7</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7E8F8FFC" w14:textId="77777777" w:rsidR="00CB7872" w:rsidRPr="00B43076" w:rsidRDefault="00CB7872" w:rsidP="00F336D7">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6493AAD5" w14:textId="77777777" w:rsidR="00CB7872" w:rsidRPr="007D2B09" w:rsidRDefault="00CB7872" w:rsidP="00F336D7">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100DA9FD"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rPr>
            </w:pPr>
          </w:p>
        </w:tc>
      </w:tr>
      <w:tr w:rsidR="00CB7872" w:rsidRPr="00B43076" w14:paraId="70DEF253" w14:textId="77777777" w:rsidTr="00F336D7">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47AFFD1C" w14:textId="77777777" w:rsidR="00CB7872" w:rsidRPr="00B43076" w:rsidRDefault="00CB7872" w:rsidP="00F336D7">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458DFDDA" w14:textId="77777777" w:rsidR="00CB7872" w:rsidRPr="00B43076" w:rsidRDefault="00CB7872" w:rsidP="00F336D7">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3507680" w14:textId="77777777" w:rsidR="00CB7872" w:rsidRPr="00B43076" w:rsidRDefault="00CB7872" w:rsidP="00F336D7">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26612BFD" w:rsidR="00FC035A" w:rsidRDefault="00FC035A" w:rsidP="001B0C1E">
      <w:pPr>
        <w:spacing w:line="276" w:lineRule="exact"/>
        <w:ind w:firstLineChars="200" w:firstLine="424"/>
        <w:rPr>
          <w:rFonts w:ascii="ＭＳ 明朝" w:hAnsi="ＭＳ 明朝"/>
        </w:rPr>
      </w:pPr>
      <w:r>
        <w:rPr>
          <w:rFonts w:ascii="ＭＳ 明朝" w:hAnsi="ＭＳ 明朝"/>
        </w:rPr>
        <w:br w:type="page"/>
      </w:r>
    </w:p>
    <w:p w14:paraId="624BDA32" w14:textId="7BDD496C" w:rsidR="00210901" w:rsidRDefault="00210901" w:rsidP="00CB7872">
      <w:pPr>
        <w:spacing w:line="276" w:lineRule="exact"/>
        <w:rPr>
          <w:rFonts w:ascii="ＭＳ 明朝" w:hAnsi="ＭＳ 明朝"/>
          <w:sz w:val="24"/>
        </w:rPr>
      </w:pPr>
      <w:r>
        <w:rPr>
          <w:rFonts w:ascii="ＭＳ 明朝" w:hint="eastAsia"/>
        </w:rPr>
        <w:lastRenderedPageBreak/>
        <w:t xml:space="preserve">　</w:t>
      </w:r>
    </w:p>
    <w:p w14:paraId="24BB68B3" w14:textId="44B2418C" w:rsidR="00210901" w:rsidRPr="00BE48FD" w:rsidRDefault="00FC035A" w:rsidP="00CC5B35">
      <w:pPr>
        <w:spacing w:line="276" w:lineRule="exact"/>
        <w:jc w:val="right"/>
        <w:rPr>
          <w:rFonts w:ascii="ＭＳ 明朝"/>
          <w:sz w:val="22"/>
          <w:lang w:eastAsia="zh-TW"/>
        </w:rPr>
      </w:pPr>
      <w:r w:rsidRPr="00B43076">
        <w:rPr>
          <w:rFonts w:ascii="ＭＳ 明朝" w:hAnsi="ＭＳ 明朝" w:hint="eastAsia"/>
        </w:rPr>
        <w:t xml:space="preserve">　　　</w:t>
      </w:r>
      <w:r w:rsidR="00210901" w:rsidRPr="00BE48FD">
        <w:rPr>
          <w:rFonts w:ascii="ＭＳ 明朝" w:hint="eastAsia"/>
          <w:sz w:val="22"/>
          <w:lang w:eastAsia="zh-TW"/>
        </w:rPr>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4860B02A" w14:textId="09E2FD59" w:rsidR="00D36E93" w:rsidRPr="00BD3244" w:rsidRDefault="00D36E93" w:rsidP="00D36E93">
            <w:pPr>
              <w:textAlignment w:val="baseline"/>
              <w:rPr>
                <w:rFonts w:ascii="ＭＳ 明朝" w:hAnsi="ＭＳ 明朝"/>
                <w:color w:val="000000" w:themeColor="text1"/>
                <w:kern w:val="24"/>
                <w:szCs w:val="21"/>
              </w:rPr>
            </w:pPr>
            <w:r w:rsidRPr="00BD3244">
              <w:rPr>
                <w:rFonts w:ascii="ＭＳ 明朝" w:hAnsi="ＭＳ 明朝" w:hint="eastAsia"/>
                <w:szCs w:val="21"/>
              </w:rPr>
              <w:t>※公募要項記載の３－（１）記載の</w:t>
            </w:r>
            <w:r w:rsidRPr="00BD3244">
              <w:rPr>
                <w:rFonts w:ascii="ＭＳ 明朝" w:hAnsi="ＭＳ 明朝" w:hint="eastAsia"/>
                <w:color w:val="000000" w:themeColor="text1"/>
                <w:kern w:val="24"/>
                <w:szCs w:val="21"/>
              </w:rPr>
              <w:t>実証事業については、まず地域課題を記載すること。次にア～エのいずれかを選択し、具体的に解決に向けた取り組む事業内容を記載すること。なお、同事業については長期的には、地域住民が自走可能なものにしていけるようにすること。</w:t>
            </w:r>
          </w:p>
          <w:p w14:paraId="405321AF" w14:textId="77777777" w:rsidR="00D36E93" w:rsidRPr="00DC26D5" w:rsidRDefault="00D36E93" w:rsidP="00D36E93">
            <w:pPr>
              <w:spacing w:line="276" w:lineRule="exact"/>
              <w:rPr>
                <w:rFonts w:ascii="ＭＳ 明朝" w:hAnsi="ＭＳ 明朝"/>
                <w:sz w:val="24"/>
              </w:rPr>
            </w:pPr>
          </w:p>
          <w:p w14:paraId="50401C07" w14:textId="77777777" w:rsidR="00D36E93" w:rsidRPr="00781219" w:rsidRDefault="00D36E93" w:rsidP="00D36E93">
            <w:pPr>
              <w:spacing w:line="276" w:lineRule="exact"/>
              <w:rPr>
                <w:rFonts w:ascii="ＭＳ 明朝" w:hAnsi="ＭＳ 明朝"/>
                <w:sz w:val="24"/>
              </w:rPr>
            </w:pPr>
            <w:r w:rsidRPr="00781219">
              <w:rPr>
                <w:rFonts w:ascii="ＭＳ 明朝" w:hAnsi="ＭＳ 明朝" w:hint="eastAsia"/>
                <w:sz w:val="24"/>
              </w:rPr>
              <w:t>１．地域課題</w:t>
            </w:r>
          </w:p>
          <w:p w14:paraId="46801022" w14:textId="77777777" w:rsidR="00D36E93" w:rsidRPr="00DC26D5" w:rsidRDefault="00D36E93" w:rsidP="00D36E93">
            <w:pPr>
              <w:spacing w:line="276" w:lineRule="exact"/>
              <w:rPr>
                <w:rFonts w:ascii="ＭＳ 明朝" w:hAnsi="ＭＳ 明朝"/>
                <w:sz w:val="24"/>
              </w:rPr>
            </w:pPr>
          </w:p>
          <w:p w14:paraId="39F7CF27" w14:textId="77777777" w:rsidR="00D36E93" w:rsidRPr="00DC26D5" w:rsidRDefault="00D36E93" w:rsidP="00D36E93">
            <w:pPr>
              <w:spacing w:line="276" w:lineRule="exact"/>
              <w:rPr>
                <w:rFonts w:ascii="ＭＳ 明朝" w:hAnsi="ＭＳ 明朝"/>
                <w:sz w:val="24"/>
              </w:rPr>
            </w:pPr>
          </w:p>
          <w:p w14:paraId="72D2ED19" w14:textId="77777777" w:rsidR="00D36E93" w:rsidRPr="00DC26D5" w:rsidRDefault="00D36E93" w:rsidP="00D36E93">
            <w:pPr>
              <w:spacing w:line="276" w:lineRule="exact"/>
              <w:rPr>
                <w:rFonts w:ascii="ＭＳ 明朝" w:hAnsi="ＭＳ 明朝"/>
                <w:sz w:val="24"/>
              </w:rPr>
            </w:pPr>
            <w:r>
              <w:rPr>
                <w:rFonts w:ascii="ＭＳ 明朝" w:hAnsi="ＭＳ 明朝" w:hint="eastAsia"/>
                <w:sz w:val="24"/>
              </w:rPr>
              <w:t>２．選択した実証事業</w:t>
            </w:r>
          </w:p>
          <w:p w14:paraId="0596CA61" w14:textId="2FCCDC71" w:rsidR="00CC5B35" w:rsidRDefault="00CC5B35" w:rsidP="00CC5B35">
            <w:pPr>
              <w:spacing w:line="276" w:lineRule="exact"/>
              <w:rPr>
                <w:rFonts w:ascii="ＭＳ 明朝" w:hAnsi="ＭＳ 明朝"/>
                <w:color w:val="000000" w:themeColor="text1"/>
              </w:rPr>
            </w:pPr>
          </w:p>
          <w:p w14:paraId="6131A53A" w14:textId="77777777" w:rsidR="009C6DC8" w:rsidRPr="00D36E93" w:rsidRDefault="009C6DC8" w:rsidP="00CC5B35">
            <w:pPr>
              <w:spacing w:line="276" w:lineRule="exact"/>
              <w:rPr>
                <w:rFonts w:ascii="ＭＳ 明朝" w:hAnsi="ＭＳ 明朝"/>
                <w:color w:val="000000" w:themeColor="text1"/>
              </w:rPr>
            </w:pPr>
          </w:p>
          <w:p w14:paraId="7A4DF534" w14:textId="25D3ED38" w:rsidR="00526AA5" w:rsidRPr="00460271" w:rsidRDefault="009C6DC8" w:rsidP="00526AA5">
            <w:pPr>
              <w:spacing w:line="276" w:lineRule="exact"/>
              <w:rPr>
                <w:rFonts w:ascii="ＭＳ 明朝" w:hAnsi="ＭＳ 明朝"/>
                <w:sz w:val="24"/>
              </w:rPr>
            </w:pPr>
            <w:r w:rsidRPr="00460271">
              <w:rPr>
                <w:rFonts w:ascii="ＭＳ 明朝" w:hAnsi="ＭＳ 明朝" w:hint="eastAsia"/>
                <w:sz w:val="24"/>
              </w:rPr>
              <w:t>３．関係者（行政・学校）、スポーツ係団体、民間企業等の連携体制</w:t>
            </w:r>
          </w:p>
          <w:p w14:paraId="4E403AC9" w14:textId="489C9B87" w:rsidR="009C6DC8" w:rsidRDefault="009C6DC8" w:rsidP="00526AA5">
            <w:pPr>
              <w:spacing w:line="276" w:lineRule="exact"/>
              <w:rPr>
                <w:rFonts w:ascii="ＭＳ ゴシック" w:eastAsia="ＭＳ ゴシック" w:hAnsi="ＭＳ ゴシック"/>
                <w:szCs w:val="21"/>
              </w:rPr>
            </w:pPr>
          </w:p>
          <w:p w14:paraId="7B88EF36" w14:textId="7EE0E4B7" w:rsidR="009C6DC8" w:rsidRPr="00CC5B35" w:rsidRDefault="009C6DC8" w:rsidP="00526AA5">
            <w:pPr>
              <w:spacing w:line="276" w:lineRule="exact"/>
              <w:rPr>
                <w:rFonts w:ascii="ＭＳ 明朝" w:hAnsi="Times New Roman"/>
                <w:sz w:val="24"/>
              </w:rPr>
            </w:pPr>
          </w:p>
          <w:p w14:paraId="64B48A78" w14:textId="77777777" w:rsidR="00526AA5" w:rsidRDefault="00526AA5" w:rsidP="00C54953">
            <w:pPr>
              <w:spacing w:line="276" w:lineRule="exact"/>
              <w:rPr>
                <w:rFonts w:ascii="ＭＳ 明朝" w:hAnsi="Times New Roman"/>
                <w:sz w:val="24"/>
              </w:rPr>
            </w:pPr>
          </w:p>
          <w:p w14:paraId="55701FD9" w14:textId="1BC4B731" w:rsidR="00526AA5" w:rsidRPr="00526AA5" w:rsidRDefault="00526AA5"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345"/>
        <w:gridCol w:w="60"/>
        <w:gridCol w:w="1285"/>
        <w:gridCol w:w="1345"/>
        <w:gridCol w:w="1345"/>
        <w:gridCol w:w="1344"/>
        <w:gridCol w:w="1206"/>
        <w:gridCol w:w="688"/>
      </w:tblGrid>
      <w:tr w:rsidR="00D90B47" w:rsidRPr="008D233E" w14:paraId="2472BBB2" w14:textId="77777777" w:rsidTr="00D90B47">
        <w:trPr>
          <w:trHeight w:val="458"/>
        </w:trPr>
        <w:tc>
          <w:tcPr>
            <w:tcW w:w="784" w:type="dxa"/>
            <w:vMerge w:val="restart"/>
            <w:shd w:val="clear" w:color="auto" w:fill="auto"/>
            <w:vAlign w:val="center"/>
          </w:tcPr>
          <w:p w14:paraId="7FD280D6"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1405" w:type="dxa"/>
            <w:gridSpan w:val="2"/>
          </w:tcPr>
          <w:p w14:paraId="04C567FC" w14:textId="77777777" w:rsidR="00D90B47" w:rsidRPr="00C54953" w:rsidRDefault="00D90B47" w:rsidP="002A1BF4">
            <w:pPr>
              <w:spacing w:line="276" w:lineRule="auto"/>
              <w:jc w:val="center"/>
              <w:rPr>
                <w:rFonts w:ascii="ＭＳ 明朝" w:hAnsi="Times New Roman"/>
                <w:sz w:val="24"/>
                <w:szCs w:val="28"/>
              </w:rPr>
            </w:pPr>
          </w:p>
        </w:tc>
        <w:tc>
          <w:tcPr>
            <w:tcW w:w="6525" w:type="dxa"/>
            <w:gridSpan w:val="5"/>
          </w:tcPr>
          <w:p w14:paraId="49A598D6" w14:textId="004C28C9" w:rsidR="00D90B47" w:rsidRPr="00C54953" w:rsidRDefault="00D90B4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88" w:type="dxa"/>
            <w:vMerge w:val="restart"/>
            <w:shd w:val="clear" w:color="auto" w:fill="auto"/>
            <w:vAlign w:val="center"/>
          </w:tcPr>
          <w:p w14:paraId="70E536C3"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D90B47">
        <w:trPr>
          <w:trHeight w:val="575"/>
        </w:trPr>
        <w:tc>
          <w:tcPr>
            <w:tcW w:w="784" w:type="dxa"/>
            <w:vMerge/>
            <w:shd w:val="clear" w:color="auto" w:fill="auto"/>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345" w:type="dxa"/>
            <w:shd w:val="clear" w:color="auto" w:fill="auto"/>
            <w:vAlign w:val="center"/>
          </w:tcPr>
          <w:p w14:paraId="2A984929"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45" w:type="dxa"/>
            <w:gridSpan w:val="2"/>
            <w:shd w:val="clear" w:color="auto" w:fill="auto"/>
            <w:vAlign w:val="center"/>
          </w:tcPr>
          <w:p w14:paraId="2F3B809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45" w:type="dxa"/>
            <w:shd w:val="clear" w:color="auto" w:fill="auto"/>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45"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44" w:type="dxa"/>
          </w:tcPr>
          <w:p w14:paraId="51DBE048" w14:textId="43BB3DC2"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tc>
        <w:tc>
          <w:tcPr>
            <w:tcW w:w="1206" w:type="dxa"/>
            <w:shd w:val="clear" w:color="auto" w:fill="auto"/>
            <w:vAlign w:val="center"/>
          </w:tcPr>
          <w:p w14:paraId="1AB085C2" w14:textId="6547B1B7"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88" w:type="dxa"/>
            <w:vMerge/>
            <w:shd w:val="clear" w:color="auto" w:fill="auto"/>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D90B47">
        <w:trPr>
          <w:trHeight w:val="575"/>
        </w:trPr>
        <w:tc>
          <w:tcPr>
            <w:tcW w:w="784" w:type="dxa"/>
            <w:tcBorders>
              <w:bottom w:val="dotted" w:sz="4" w:space="0" w:color="auto"/>
            </w:tcBorders>
            <w:shd w:val="clear" w:color="auto" w:fill="auto"/>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bottom w:val="dotted" w:sz="4" w:space="0" w:color="auto"/>
            </w:tcBorders>
            <w:shd w:val="clear" w:color="auto" w:fill="auto"/>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bottom w:val="dotted" w:sz="4" w:space="0" w:color="auto"/>
            </w:tcBorders>
            <w:shd w:val="clear" w:color="auto" w:fill="auto"/>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shd w:val="clear" w:color="auto" w:fill="auto"/>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344"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206" w:type="dxa"/>
            <w:tcBorders>
              <w:bottom w:val="dotted" w:sz="4" w:space="0" w:color="auto"/>
            </w:tcBorders>
            <w:shd w:val="clear" w:color="auto" w:fill="auto"/>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88" w:type="dxa"/>
            <w:tcBorders>
              <w:bottom w:val="dotted" w:sz="4" w:space="0" w:color="auto"/>
            </w:tcBorders>
            <w:shd w:val="clear" w:color="auto" w:fill="auto"/>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D90B47">
        <w:trPr>
          <w:trHeight w:val="575"/>
        </w:trPr>
        <w:tc>
          <w:tcPr>
            <w:tcW w:w="784" w:type="dxa"/>
            <w:tcBorders>
              <w:top w:val="dotted" w:sz="4" w:space="0" w:color="auto"/>
              <w:bottom w:val="dotted" w:sz="4" w:space="0" w:color="auto"/>
            </w:tcBorders>
            <w:shd w:val="clear" w:color="auto" w:fill="auto"/>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D90B47">
        <w:trPr>
          <w:trHeight w:val="575"/>
        </w:trPr>
        <w:tc>
          <w:tcPr>
            <w:tcW w:w="784" w:type="dxa"/>
            <w:tcBorders>
              <w:top w:val="dotted" w:sz="4" w:space="0" w:color="auto"/>
              <w:bottom w:val="dotted" w:sz="4" w:space="0" w:color="auto"/>
            </w:tcBorders>
            <w:shd w:val="clear" w:color="auto" w:fill="auto"/>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D90B47">
        <w:trPr>
          <w:trHeight w:val="575"/>
        </w:trPr>
        <w:tc>
          <w:tcPr>
            <w:tcW w:w="784" w:type="dxa"/>
            <w:tcBorders>
              <w:top w:val="dotted" w:sz="4" w:space="0" w:color="auto"/>
              <w:bottom w:val="dotted" w:sz="4" w:space="0" w:color="auto"/>
            </w:tcBorders>
            <w:shd w:val="clear" w:color="auto" w:fill="auto"/>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D90B47">
        <w:trPr>
          <w:trHeight w:val="575"/>
        </w:trPr>
        <w:tc>
          <w:tcPr>
            <w:tcW w:w="784" w:type="dxa"/>
            <w:tcBorders>
              <w:top w:val="dotted" w:sz="4" w:space="0" w:color="auto"/>
              <w:bottom w:val="dotted" w:sz="4" w:space="0" w:color="auto"/>
            </w:tcBorders>
            <w:shd w:val="clear" w:color="auto" w:fill="auto"/>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D90B47">
        <w:trPr>
          <w:trHeight w:val="575"/>
        </w:trPr>
        <w:tc>
          <w:tcPr>
            <w:tcW w:w="784" w:type="dxa"/>
            <w:tcBorders>
              <w:top w:val="dotted" w:sz="4" w:space="0" w:color="auto"/>
              <w:bottom w:val="dotted" w:sz="4" w:space="0" w:color="auto"/>
            </w:tcBorders>
            <w:shd w:val="clear" w:color="auto" w:fill="auto"/>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D90B47">
        <w:trPr>
          <w:trHeight w:val="575"/>
        </w:trPr>
        <w:tc>
          <w:tcPr>
            <w:tcW w:w="784" w:type="dxa"/>
            <w:tcBorders>
              <w:top w:val="dotted" w:sz="4" w:space="0" w:color="auto"/>
              <w:bottom w:val="dotted" w:sz="4" w:space="0" w:color="auto"/>
            </w:tcBorders>
            <w:shd w:val="clear" w:color="auto" w:fill="auto"/>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D90B47">
        <w:trPr>
          <w:trHeight w:val="575"/>
        </w:trPr>
        <w:tc>
          <w:tcPr>
            <w:tcW w:w="784" w:type="dxa"/>
            <w:tcBorders>
              <w:top w:val="dotted" w:sz="4" w:space="0" w:color="auto"/>
              <w:bottom w:val="dotted" w:sz="4" w:space="0" w:color="auto"/>
            </w:tcBorders>
            <w:shd w:val="clear" w:color="auto" w:fill="auto"/>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D90B47">
        <w:trPr>
          <w:trHeight w:val="575"/>
        </w:trPr>
        <w:tc>
          <w:tcPr>
            <w:tcW w:w="784" w:type="dxa"/>
            <w:tcBorders>
              <w:top w:val="dotted" w:sz="4" w:space="0" w:color="auto"/>
              <w:bottom w:val="dotted" w:sz="4" w:space="0" w:color="auto"/>
            </w:tcBorders>
            <w:shd w:val="clear" w:color="auto" w:fill="auto"/>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D90B47">
        <w:trPr>
          <w:trHeight w:val="575"/>
        </w:trPr>
        <w:tc>
          <w:tcPr>
            <w:tcW w:w="784" w:type="dxa"/>
            <w:tcBorders>
              <w:top w:val="dotted" w:sz="4" w:space="0" w:color="auto"/>
              <w:bottom w:val="dotted" w:sz="4" w:space="0" w:color="auto"/>
            </w:tcBorders>
            <w:shd w:val="clear" w:color="auto" w:fill="auto"/>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D90B47">
        <w:trPr>
          <w:trHeight w:val="575"/>
        </w:trPr>
        <w:tc>
          <w:tcPr>
            <w:tcW w:w="784" w:type="dxa"/>
            <w:tcBorders>
              <w:top w:val="dotted" w:sz="4" w:space="0" w:color="auto"/>
              <w:bottom w:val="dotted" w:sz="4" w:space="0" w:color="auto"/>
            </w:tcBorders>
            <w:shd w:val="clear" w:color="auto" w:fill="auto"/>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D90B47">
        <w:trPr>
          <w:trHeight w:val="575"/>
        </w:trPr>
        <w:tc>
          <w:tcPr>
            <w:tcW w:w="784" w:type="dxa"/>
            <w:tcBorders>
              <w:top w:val="dotted" w:sz="4" w:space="0" w:color="auto"/>
              <w:bottom w:val="dotted" w:sz="4" w:space="0" w:color="auto"/>
            </w:tcBorders>
            <w:shd w:val="clear" w:color="auto" w:fill="auto"/>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D90B47">
        <w:trPr>
          <w:trHeight w:val="575"/>
        </w:trPr>
        <w:tc>
          <w:tcPr>
            <w:tcW w:w="784" w:type="dxa"/>
            <w:tcBorders>
              <w:top w:val="dotted" w:sz="4" w:space="0" w:color="auto"/>
              <w:bottom w:val="dotted" w:sz="4" w:space="0" w:color="auto"/>
            </w:tcBorders>
            <w:shd w:val="clear" w:color="auto" w:fill="auto"/>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D90B47">
        <w:trPr>
          <w:trHeight w:val="575"/>
        </w:trPr>
        <w:tc>
          <w:tcPr>
            <w:tcW w:w="784" w:type="dxa"/>
            <w:tcBorders>
              <w:top w:val="dotted" w:sz="4" w:space="0" w:color="auto"/>
              <w:bottom w:val="dotted" w:sz="4" w:space="0" w:color="auto"/>
            </w:tcBorders>
            <w:shd w:val="clear" w:color="auto" w:fill="auto"/>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D90B47">
        <w:trPr>
          <w:trHeight w:val="575"/>
        </w:trPr>
        <w:tc>
          <w:tcPr>
            <w:tcW w:w="784" w:type="dxa"/>
            <w:tcBorders>
              <w:top w:val="dotted" w:sz="4" w:space="0" w:color="auto"/>
              <w:bottom w:val="dotted" w:sz="4" w:space="0" w:color="auto"/>
            </w:tcBorders>
            <w:shd w:val="clear" w:color="auto" w:fill="auto"/>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D90B47">
        <w:trPr>
          <w:trHeight w:val="575"/>
        </w:trPr>
        <w:tc>
          <w:tcPr>
            <w:tcW w:w="784" w:type="dxa"/>
            <w:tcBorders>
              <w:top w:val="dotted" w:sz="4" w:space="0" w:color="auto"/>
              <w:bottom w:val="dotted" w:sz="4" w:space="0" w:color="auto"/>
            </w:tcBorders>
            <w:shd w:val="clear" w:color="auto" w:fill="auto"/>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D90B47">
        <w:trPr>
          <w:trHeight w:val="575"/>
        </w:trPr>
        <w:tc>
          <w:tcPr>
            <w:tcW w:w="784" w:type="dxa"/>
            <w:tcBorders>
              <w:top w:val="dotted" w:sz="4" w:space="0" w:color="auto"/>
              <w:bottom w:val="dotted" w:sz="4" w:space="0" w:color="auto"/>
            </w:tcBorders>
            <w:shd w:val="clear" w:color="auto" w:fill="auto"/>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D90B47">
        <w:trPr>
          <w:trHeight w:val="575"/>
        </w:trPr>
        <w:tc>
          <w:tcPr>
            <w:tcW w:w="784" w:type="dxa"/>
            <w:tcBorders>
              <w:top w:val="dotted" w:sz="4" w:space="0" w:color="auto"/>
              <w:bottom w:val="dotted" w:sz="4" w:space="0" w:color="auto"/>
            </w:tcBorders>
            <w:shd w:val="clear" w:color="auto" w:fill="auto"/>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D90B47">
        <w:trPr>
          <w:trHeight w:val="575"/>
        </w:trPr>
        <w:tc>
          <w:tcPr>
            <w:tcW w:w="784" w:type="dxa"/>
            <w:tcBorders>
              <w:top w:val="dotted" w:sz="4" w:space="0" w:color="auto"/>
              <w:bottom w:val="dotted" w:sz="4" w:space="0" w:color="auto"/>
            </w:tcBorders>
            <w:shd w:val="clear" w:color="auto" w:fill="auto"/>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5A6072D" w14:textId="77777777" w:rsidR="00D90B47" w:rsidRPr="00C54953" w:rsidRDefault="00D90B47" w:rsidP="00C54953">
            <w:pPr>
              <w:spacing w:line="276" w:lineRule="exact"/>
              <w:rPr>
                <w:rFonts w:ascii="ＭＳ 明朝" w:hAnsi="Times New Roman"/>
                <w:sz w:val="24"/>
                <w:szCs w:val="28"/>
              </w:rPr>
            </w:pPr>
          </w:p>
        </w:tc>
      </w:tr>
      <w:tr w:rsidR="00D90B47" w:rsidRPr="008D233E" w14:paraId="4AF4DBEE" w14:textId="77777777" w:rsidTr="00D90B47">
        <w:trPr>
          <w:trHeight w:val="575"/>
        </w:trPr>
        <w:tc>
          <w:tcPr>
            <w:tcW w:w="784" w:type="dxa"/>
            <w:tcBorders>
              <w:top w:val="dotted" w:sz="4" w:space="0" w:color="auto"/>
            </w:tcBorders>
            <w:shd w:val="clear" w:color="auto" w:fill="auto"/>
            <w:vAlign w:val="center"/>
          </w:tcPr>
          <w:p w14:paraId="4299B90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tcBorders>
            <w:shd w:val="clear" w:color="auto" w:fill="auto"/>
            <w:vAlign w:val="center"/>
          </w:tcPr>
          <w:p w14:paraId="1E5BC1B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tcBorders>
            <w:shd w:val="clear" w:color="auto" w:fill="auto"/>
            <w:vAlign w:val="center"/>
          </w:tcPr>
          <w:p w14:paraId="41228B1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shd w:val="clear" w:color="auto" w:fill="auto"/>
            <w:vAlign w:val="center"/>
          </w:tcPr>
          <w:p w14:paraId="653E47B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tcPr>
          <w:p w14:paraId="215151C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tcBorders>
          </w:tcPr>
          <w:p w14:paraId="2EA754FC"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tcBorders>
            <w:shd w:val="clear" w:color="auto" w:fill="auto"/>
            <w:vAlign w:val="center"/>
          </w:tcPr>
          <w:p w14:paraId="47BC1305" w14:textId="07F3CA5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tcBorders>
            <w:shd w:val="clear" w:color="auto" w:fill="auto"/>
            <w:vAlign w:val="center"/>
          </w:tcPr>
          <w:p w14:paraId="15326FB9"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71010826" w14:textId="10B5BCE1" w:rsidR="00210901" w:rsidRDefault="00210901" w:rsidP="00210901">
      <w:pPr>
        <w:spacing w:line="286" w:lineRule="exact"/>
        <w:ind w:left="220" w:hanging="220"/>
        <w:rPr>
          <w:rFonts w:ascii="ＭＳ 明朝"/>
          <w:sz w:val="22"/>
          <w:szCs w:val="22"/>
        </w:rPr>
      </w:pPr>
    </w:p>
    <w:p w14:paraId="6B9E7E2E" w14:textId="77777777" w:rsidR="00CB7872" w:rsidRPr="00E66702" w:rsidRDefault="00CB7872" w:rsidP="00CB7872">
      <w:pPr>
        <w:spacing w:line="286" w:lineRule="exact"/>
        <w:ind w:left="222" w:hangingChars="100" w:hanging="222"/>
        <w:rPr>
          <w:rFonts w:ascii="ＭＳ 明朝"/>
          <w:sz w:val="22"/>
          <w:szCs w:val="22"/>
        </w:rPr>
      </w:pPr>
      <w:r w:rsidRPr="00DA3A41">
        <w:rPr>
          <w:rFonts w:ascii="ＭＳ 明朝" w:hint="eastAsia"/>
          <w:sz w:val="22"/>
          <w:szCs w:val="22"/>
        </w:rPr>
        <w:t xml:space="preserve">①　</w:t>
      </w:r>
      <w:r w:rsidRPr="00E66702">
        <w:rPr>
          <w:rFonts w:ascii="ＭＳ 明朝" w:hint="eastAsia"/>
          <w:sz w:val="22"/>
          <w:szCs w:val="22"/>
        </w:rPr>
        <w:t>本事業の実施に直接必要とする経費のみ計上すること。</w:t>
      </w:r>
      <w:r>
        <w:rPr>
          <w:rFonts w:ascii="ＭＳ 明朝" w:hint="eastAsia"/>
          <w:sz w:val="22"/>
          <w:szCs w:val="22"/>
        </w:rPr>
        <w:t>なお、契約期間内に限る。</w:t>
      </w:r>
      <w:r w:rsidRPr="00E66702">
        <w:rPr>
          <w:rFonts w:ascii="ＭＳ 明朝" w:hint="eastAsia"/>
          <w:sz w:val="22"/>
          <w:szCs w:val="22"/>
        </w:rPr>
        <w:t>また、経費（単価等）の根拠となる資料（内訳が分かる見積書・請求書等の書類）を添付すること。</w:t>
      </w:r>
    </w:p>
    <w:p w14:paraId="3A5B8C91" w14:textId="77777777" w:rsidR="00CB7872" w:rsidRPr="00E66702" w:rsidRDefault="00CB7872" w:rsidP="00CB7872">
      <w:pPr>
        <w:spacing w:line="286" w:lineRule="exact"/>
        <w:ind w:left="222" w:hangingChars="100" w:hanging="222"/>
        <w:rPr>
          <w:rFonts w:ascii="ＭＳ 明朝"/>
          <w:sz w:val="22"/>
          <w:szCs w:val="22"/>
        </w:rPr>
      </w:pPr>
    </w:p>
    <w:p w14:paraId="652C7934" w14:textId="77777777" w:rsidR="00CB7872" w:rsidRPr="00E66702" w:rsidRDefault="00CB7872" w:rsidP="00CB7872">
      <w:pPr>
        <w:spacing w:line="286" w:lineRule="exact"/>
        <w:ind w:left="222" w:hangingChars="100" w:hanging="222"/>
        <w:rPr>
          <w:rFonts w:ascii="ＭＳ 明朝"/>
        </w:rPr>
      </w:pPr>
      <w:r w:rsidRPr="00E66702">
        <w:rPr>
          <w:rFonts w:ascii="ＭＳ 明朝" w:hint="eastAsia"/>
          <w:sz w:val="22"/>
          <w:szCs w:val="22"/>
        </w:rPr>
        <w:t xml:space="preserve">②　</w:t>
      </w:r>
      <w:r>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7632BA9F" w14:textId="77777777" w:rsidR="00CB7872" w:rsidRPr="00E66702" w:rsidRDefault="00CB7872" w:rsidP="00CB7872">
      <w:pPr>
        <w:spacing w:line="286" w:lineRule="exact"/>
        <w:rPr>
          <w:rFonts w:ascii="ＭＳ 明朝"/>
        </w:rPr>
      </w:pPr>
    </w:p>
    <w:p w14:paraId="132E53D6" w14:textId="77777777" w:rsidR="00CB7872" w:rsidRPr="00E66702" w:rsidRDefault="00CB7872" w:rsidP="00CB7872">
      <w:pPr>
        <w:spacing w:line="286" w:lineRule="exact"/>
        <w:ind w:left="212" w:hangingChars="100" w:hanging="212"/>
        <w:rPr>
          <w:rFonts w:ascii="ＭＳ 明朝"/>
        </w:rPr>
      </w:pPr>
      <w:r>
        <w:rPr>
          <w:rFonts w:ascii="ＭＳ 明朝" w:hint="eastAsia"/>
        </w:rPr>
        <w:t>③</w:t>
      </w:r>
      <w:r w:rsidRPr="00E66702">
        <w:rPr>
          <w:rFonts w:ascii="ＭＳ 明朝" w:hint="eastAsia"/>
        </w:rPr>
        <w:t xml:space="preserve">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w:t>
      </w:r>
      <w:r>
        <w:rPr>
          <w:rFonts w:ascii="ＭＳ 明朝" w:hint="eastAsia"/>
          <w:sz w:val="22"/>
          <w:szCs w:val="22"/>
        </w:rPr>
        <w:t>別紙の</w:t>
      </w:r>
      <w:r w:rsidRPr="00E66702">
        <w:rPr>
          <w:rFonts w:ascii="ＭＳ 明朝" w:hint="eastAsia"/>
          <w:sz w:val="22"/>
          <w:szCs w:val="22"/>
        </w:rPr>
        <w:t>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7352E5C5" w14:textId="77777777" w:rsidR="00CB7872" w:rsidRPr="00E66702" w:rsidRDefault="00CB7872" w:rsidP="00CB7872">
      <w:pPr>
        <w:spacing w:line="276" w:lineRule="exact"/>
        <w:rPr>
          <w:rFonts w:ascii="ＭＳ 明朝"/>
        </w:rPr>
      </w:pPr>
    </w:p>
    <w:p w14:paraId="4E45BD23" w14:textId="77777777" w:rsidR="00CB7872" w:rsidRPr="00E66702" w:rsidRDefault="00CB7872" w:rsidP="00CB7872">
      <w:pPr>
        <w:spacing w:line="286" w:lineRule="exact"/>
        <w:ind w:left="222" w:hangingChars="100" w:hanging="222"/>
        <w:rPr>
          <w:rFonts w:ascii="ＭＳ 明朝"/>
        </w:rPr>
      </w:pPr>
      <w:r>
        <w:rPr>
          <w:rFonts w:ascii="ＭＳ 明朝" w:hint="eastAsia"/>
          <w:sz w:val="22"/>
          <w:szCs w:val="22"/>
        </w:rPr>
        <w:t>④</w:t>
      </w:r>
      <w:r w:rsidRPr="00E66702">
        <w:rPr>
          <w:rFonts w:ascii="ＭＳ 明朝" w:hint="eastAsia"/>
          <w:sz w:val="22"/>
          <w:szCs w:val="22"/>
        </w:rPr>
        <w:t xml:space="preserve">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6475CA3E" w14:textId="77777777" w:rsidR="00CB7872" w:rsidRPr="00E66702" w:rsidRDefault="00CB7872" w:rsidP="00CB7872">
      <w:pPr>
        <w:spacing w:line="276" w:lineRule="exact"/>
        <w:rPr>
          <w:rFonts w:ascii="ＭＳ 明朝"/>
        </w:rPr>
      </w:pPr>
    </w:p>
    <w:p w14:paraId="15DCA742" w14:textId="77777777" w:rsidR="00CB7872" w:rsidRPr="00E66702" w:rsidRDefault="00CB7872" w:rsidP="00CB7872">
      <w:pPr>
        <w:spacing w:line="286" w:lineRule="exact"/>
        <w:ind w:left="222" w:hangingChars="100" w:hanging="222"/>
        <w:rPr>
          <w:rFonts w:ascii="ＭＳ 明朝"/>
        </w:rPr>
      </w:pPr>
      <w:r>
        <w:rPr>
          <w:rFonts w:ascii="ＭＳ 明朝" w:hint="eastAsia"/>
          <w:sz w:val="22"/>
          <w:szCs w:val="22"/>
        </w:rPr>
        <w:t>⑤</w:t>
      </w:r>
      <w:r w:rsidRPr="00E66702">
        <w:rPr>
          <w:rFonts w:ascii="ＭＳ 明朝" w:hint="eastAsia"/>
          <w:sz w:val="22"/>
          <w:szCs w:val="22"/>
        </w:rPr>
        <w:t xml:space="preserve">　借損料については、会場借料、機械・物品・用具・器具・設備等の借料やリース料（見積書・請求書等には、使用期間（時間）、数量等を記載のこと）を対象とする。</w:t>
      </w:r>
    </w:p>
    <w:p w14:paraId="4D0956AF" w14:textId="77777777" w:rsidR="00CB7872" w:rsidRDefault="00CB7872" w:rsidP="00CB7872">
      <w:pPr>
        <w:spacing w:line="286" w:lineRule="exact"/>
        <w:rPr>
          <w:rFonts w:ascii="ＭＳ 明朝"/>
          <w:sz w:val="22"/>
          <w:szCs w:val="22"/>
        </w:rPr>
      </w:pPr>
    </w:p>
    <w:p w14:paraId="7A4F4AE4" w14:textId="77777777" w:rsidR="00CB7872" w:rsidRPr="00E66702" w:rsidRDefault="00CB7872" w:rsidP="00CB7872">
      <w:pPr>
        <w:spacing w:line="286" w:lineRule="exact"/>
        <w:ind w:left="222" w:hangingChars="100" w:hanging="222"/>
        <w:rPr>
          <w:rFonts w:ascii="ＭＳ 明朝"/>
        </w:rPr>
      </w:pPr>
      <w:r>
        <w:rPr>
          <w:rFonts w:ascii="ＭＳ 明朝" w:hint="eastAsia"/>
          <w:sz w:val="22"/>
          <w:szCs w:val="22"/>
        </w:rPr>
        <w:t>⑥</w:t>
      </w:r>
      <w:r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4EF90C6E" w14:textId="77777777" w:rsidR="00CB7872" w:rsidRPr="00E66702" w:rsidRDefault="00CB7872" w:rsidP="00CB7872">
      <w:pPr>
        <w:spacing w:line="286" w:lineRule="exact"/>
        <w:ind w:left="222" w:hangingChars="100" w:hanging="222"/>
        <w:rPr>
          <w:rFonts w:ascii="ＭＳ 明朝"/>
          <w:sz w:val="22"/>
          <w:szCs w:val="22"/>
        </w:rPr>
      </w:pPr>
    </w:p>
    <w:p w14:paraId="435EBEB0" w14:textId="77777777" w:rsidR="00CB7872" w:rsidRPr="00E66702" w:rsidRDefault="00CB7872" w:rsidP="00CB7872">
      <w:pPr>
        <w:spacing w:line="286" w:lineRule="exact"/>
        <w:ind w:left="222" w:hangingChars="100" w:hanging="222"/>
        <w:rPr>
          <w:rFonts w:ascii="ＭＳ 明朝"/>
          <w:sz w:val="22"/>
          <w:szCs w:val="22"/>
        </w:rPr>
      </w:pPr>
      <w:r>
        <w:rPr>
          <w:rFonts w:ascii="ＭＳ 明朝" w:hint="eastAsia"/>
          <w:sz w:val="22"/>
          <w:szCs w:val="22"/>
        </w:rPr>
        <w:t>⑦</w:t>
      </w:r>
      <w:r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24C640E7" w14:textId="77777777" w:rsidR="00CB7872" w:rsidRPr="00E66702" w:rsidRDefault="00CB7872" w:rsidP="00CB7872">
      <w:pPr>
        <w:spacing w:line="286" w:lineRule="exact"/>
        <w:ind w:left="212" w:hangingChars="100" w:hanging="212"/>
        <w:rPr>
          <w:rFonts w:ascii="ＭＳ 明朝"/>
        </w:rPr>
      </w:pPr>
    </w:p>
    <w:p w14:paraId="64B4A506" w14:textId="77777777" w:rsidR="00CB7872" w:rsidRPr="00E66702" w:rsidRDefault="00CB7872" w:rsidP="00CB7872">
      <w:pPr>
        <w:spacing w:line="286" w:lineRule="exact"/>
        <w:ind w:left="222" w:hangingChars="100" w:hanging="222"/>
        <w:rPr>
          <w:rFonts w:ascii="ＭＳ 明朝"/>
        </w:rPr>
      </w:pPr>
      <w:r>
        <w:rPr>
          <w:rFonts w:ascii="ＭＳ 明朝" w:hint="eastAsia"/>
          <w:sz w:val="22"/>
          <w:szCs w:val="22"/>
        </w:rPr>
        <w:t>⑧</w:t>
      </w:r>
      <w:r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12BBF7C" w14:textId="77777777" w:rsidR="00CB7872" w:rsidRPr="00E66702" w:rsidRDefault="00CB7872" w:rsidP="00CB7872">
      <w:pPr>
        <w:spacing w:line="286" w:lineRule="exact"/>
        <w:ind w:left="222" w:hangingChars="100" w:hanging="222"/>
        <w:rPr>
          <w:rFonts w:ascii="ＭＳ 明朝"/>
          <w:sz w:val="22"/>
          <w:szCs w:val="22"/>
        </w:rPr>
      </w:pPr>
    </w:p>
    <w:p w14:paraId="065DA588" w14:textId="77777777" w:rsidR="00CB7872" w:rsidRPr="00E66702" w:rsidRDefault="00CB7872" w:rsidP="00CB7872">
      <w:pPr>
        <w:spacing w:line="286" w:lineRule="exact"/>
        <w:ind w:left="222" w:hangingChars="100" w:hanging="222"/>
        <w:rPr>
          <w:rFonts w:ascii="ＭＳ 明朝"/>
          <w:sz w:val="22"/>
          <w:szCs w:val="22"/>
        </w:rPr>
      </w:pPr>
      <w:r>
        <w:rPr>
          <w:rFonts w:ascii="ＭＳ 明朝" w:hint="eastAsia"/>
          <w:sz w:val="22"/>
          <w:szCs w:val="22"/>
        </w:rPr>
        <w:t>⑨</w:t>
      </w:r>
      <w:r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51A40FB3" w14:textId="77777777" w:rsidR="00CB7872" w:rsidRPr="00E66702" w:rsidRDefault="00CB7872" w:rsidP="00CB7872">
      <w:pPr>
        <w:spacing w:line="286" w:lineRule="exact"/>
        <w:ind w:left="212" w:hangingChars="100" w:hanging="212"/>
        <w:rPr>
          <w:rFonts w:ascii="ＭＳ 明朝"/>
        </w:rPr>
      </w:pPr>
    </w:p>
    <w:p w14:paraId="271BABE7" w14:textId="77777777" w:rsidR="00CB7872" w:rsidRPr="00CB7872" w:rsidRDefault="00CB7872" w:rsidP="00210901">
      <w:pPr>
        <w:spacing w:line="286" w:lineRule="exact"/>
        <w:ind w:left="220" w:hanging="220"/>
        <w:rPr>
          <w:rFonts w:ascii="ＭＳ 明朝"/>
          <w:sz w:val="22"/>
          <w:szCs w:val="22"/>
        </w:rPr>
      </w:pPr>
    </w:p>
    <w:sectPr w:rsidR="00CB7872" w:rsidRPr="00CB7872" w:rsidSect="00EA427D">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1EA5" w14:textId="77777777" w:rsidR="00504DE7" w:rsidRDefault="00504DE7">
      <w:r>
        <w:separator/>
      </w:r>
    </w:p>
  </w:endnote>
  <w:endnote w:type="continuationSeparator" w:id="0">
    <w:p w14:paraId="3FB28D7F" w14:textId="77777777" w:rsidR="00504DE7" w:rsidRDefault="0050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2129" w14:textId="77777777" w:rsidR="00504DE7" w:rsidRDefault="00504DE7">
      <w:r>
        <w:separator/>
      </w:r>
    </w:p>
  </w:footnote>
  <w:footnote w:type="continuationSeparator" w:id="0">
    <w:p w14:paraId="73D7F1E1" w14:textId="77777777" w:rsidR="00504DE7" w:rsidRDefault="0050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4E110942" w:rsidR="006A5BCC" w:rsidRDefault="006A5BCC" w:rsidP="00EA427D">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0"/>
  </w:num>
  <w:num w:numId="3" w16cid:durableId="1500585626">
    <w:abstractNumId w:val="8"/>
  </w:num>
  <w:num w:numId="4" w16cid:durableId="68164548">
    <w:abstractNumId w:val="5"/>
  </w:num>
  <w:num w:numId="5" w16cid:durableId="1167552022">
    <w:abstractNumId w:val="2"/>
  </w:num>
  <w:num w:numId="6" w16cid:durableId="703017822">
    <w:abstractNumId w:val="12"/>
  </w:num>
  <w:num w:numId="7" w16cid:durableId="911617329">
    <w:abstractNumId w:val="7"/>
  </w:num>
  <w:num w:numId="8" w16cid:durableId="1317875126">
    <w:abstractNumId w:val="3"/>
  </w:num>
  <w:num w:numId="9" w16cid:durableId="845555234">
    <w:abstractNumId w:val="4"/>
  </w:num>
  <w:num w:numId="10" w16cid:durableId="732117718">
    <w:abstractNumId w:val="11"/>
  </w:num>
  <w:num w:numId="11" w16cid:durableId="668211481">
    <w:abstractNumId w:val="9"/>
  </w:num>
  <w:num w:numId="12" w16cid:durableId="313460458">
    <w:abstractNumId w:val="0"/>
  </w:num>
  <w:num w:numId="13" w16cid:durableId="1006830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49AD"/>
    <w:rsid w:val="00075B90"/>
    <w:rsid w:val="000762BD"/>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F0EA9"/>
    <w:rsid w:val="000F482D"/>
    <w:rsid w:val="000F63F0"/>
    <w:rsid w:val="00105590"/>
    <w:rsid w:val="001058EC"/>
    <w:rsid w:val="00107761"/>
    <w:rsid w:val="0011363E"/>
    <w:rsid w:val="001208B1"/>
    <w:rsid w:val="00122BD4"/>
    <w:rsid w:val="0012373F"/>
    <w:rsid w:val="00124ED6"/>
    <w:rsid w:val="00124F08"/>
    <w:rsid w:val="00126128"/>
    <w:rsid w:val="00130ABF"/>
    <w:rsid w:val="00132F2E"/>
    <w:rsid w:val="00135A6E"/>
    <w:rsid w:val="00137976"/>
    <w:rsid w:val="00145871"/>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D74D1"/>
    <w:rsid w:val="001E0CFE"/>
    <w:rsid w:val="001E3606"/>
    <w:rsid w:val="001E4D9F"/>
    <w:rsid w:val="001E7AC5"/>
    <w:rsid w:val="001F0281"/>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3007AE"/>
    <w:rsid w:val="00306921"/>
    <w:rsid w:val="00307EE8"/>
    <w:rsid w:val="0031079E"/>
    <w:rsid w:val="00316D06"/>
    <w:rsid w:val="003175A6"/>
    <w:rsid w:val="00320A4B"/>
    <w:rsid w:val="00324A8C"/>
    <w:rsid w:val="0032677E"/>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6962"/>
    <w:rsid w:val="00393D35"/>
    <w:rsid w:val="003A7996"/>
    <w:rsid w:val="003B5E45"/>
    <w:rsid w:val="003C4A81"/>
    <w:rsid w:val="003D58EC"/>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04C"/>
    <w:rsid w:val="00450734"/>
    <w:rsid w:val="00453DD5"/>
    <w:rsid w:val="00460271"/>
    <w:rsid w:val="00460925"/>
    <w:rsid w:val="00460BCE"/>
    <w:rsid w:val="004619A6"/>
    <w:rsid w:val="00461C75"/>
    <w:rsid w:val="00463A98"/>
    <w:rsid w:val="00466F5D"/>
    <w:rsid w:val="004701EC"/>
    <w:rsid w:val="004749A7"/>
    <w:rsid w:val="00474B3A"/>
    <w:rsid w:val="00481F60"/>
    <w:rsid w:val="004828C0"/>
    <w:rsid w:val="00485A9A"/>
    <w:rsid w:val="0049045C"/>
    <w:rsid w:val="00491090"/>
    <w:rsid w:val="00493B9F"/>
    <w:rsid w:val="004941C3"/>
    <w:rsid w:val="004944EA"/>
    <w:rsid w:val="004A0CB2"/>
    <w:rsid w:val="004A1AFA"/>
    <w:rsid w:val="004A1B40"/>
    <w:rsid w:val="004A2AB6"/>
    <w:rsid w:val="004B1D65"/>
    <w:rsid w:val="004B5976"/>
    <w:rsid w:val="004B62F6"/>
    <w:rsid w:val="004B7500"/>
    <w:rsid w:val="004C0CC2"/>
    <w:rsid w:val="004C4FCF"/>
    <w:rsid w:val="004D0FC1"/>
    <w:rsid w:val="004D21F8"/>
    <w:rsid w:val="004E090D"/>
    <w:rsid w:val="004E54E7"/>
    <w:rsid w:val="004E6696"/>
    <w:rsid w:val="004E78DB"/>
    <w:rsid w:val="00501BEB"/>
    <w:rsid w:val="00504DE7"/>
    <w:rsid w:val="005072FC"/>
    <w:rsid w:val="00515EAE"/>
    <w:rsid w:val="00516C00"/>
    <w:rsid w:val="00521A3C"/>
    <w:rsid w:val="005222DA"/>
    <w:rsid w:val="00522534"/>
    <w:rsid w:val="00525758"/>
    <w:rsid w:val="00525B24"/>
    <w:rsid w:val="00526AA5"/>
    <w:rsid w:val="005270BC"/>
    <w:rsid w:val="00527305"/>
    <w:rsid w:val="00531E3B"/>
    <w:rsid w:val="00534936"/>
    <w:rsid w:val="00535707"/>
    <w:rsid w:val="005365EE"/>
    <w:rsid w:val="005372B6"/>
    <w:rsid w:val="005408E4"/>
    <w:rsid w:val="00540A8E"/>
    <w:rsid w:val="00543376"/>
    <w:rsid w:val="00545760"/>
    <w:rsid w:val="00545B0C"/>
    <w:rsid w:val="00546D08"/>
    <w:rsid w:val="005511FA"/>
    <w:rsid w:val="00553746"/>
    <w:rsid w:val="005556E9"/>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444DB"/>
    <w:rsid w:val="00652CAB"/>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71E"/>
    <w:rsid w:val="007A3FC4"/>
    <w:rsid w:val="007A6133"/>
    <w:rsid w:val="007B42A4"/>
    <w:rsid w:val="007B6663"/>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64AD"/>
    <w:rsid w:val="008415CD"/>
    <w:rsid w:val="00841F4A"/>
    <w:rsid w:val="00842178"/>
    <w:rsid w:val="00844C09"/>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E37EC"/>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575E"/>
    <w:rsid w:val="009C1666"/>
    <w:rsid w:val="009C2246"/>
    <w:rsid w:val="009C3B5F"/>
    <w:rsid w:val="009C6DC8"/>
    <w:rsid w:val="009C76BA"/>
    <w:rsid w:val="009D3D7F"/>
    <w:rsid w:val="009D5125"/>
    <w:rsid w:val="009E07FA"/>
    <w:rsid w:val="009E4565"/>
    <w:rsid w:val="00A00FC4"/>
    <w:rsid w:val="00A037B1"/>
    <w:rsid w:val="00A039DE"/>
    <w:rsid w:val="00A07244"/>
    <w:rsid w:val="00A12CE1"/>
    <w:rsid w:val="00A16F01"/>
    <w:rsid w:val="00A22709"/>
    <w:rsid w:val="00A23FF7"/>
    <w:rsid w:val="00A2565E"/>
    <w:rsid w:val="00A26FDC"/>
    <w:rsid w:val="00A30F6E"/>
    <w:rsid w:val="00A32567"/>
    <w:rsid w:val="00A34A65"/>
    <w:rsid w:val="00A45A17"/>
    <w:rsid w:val="00A47A65"/>
    <w:rsid w:val="00A47CCC"/>
    <w:rsid w:val="00A5206B"/>
    <w:rsid w:val="00A52704"/>
    <w:rsid w:val="00A56AF1"/>
    <w:rsid w:val="00A57207"/>
    <w:rsid w:val="00A668C9"/>
    <w:rsid w:val="00A708BB"/>
    <w:rsid w:val="00A75A42"/>
    <w:rsid w:val="00A76963"/>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367D"/>
    <w:rsid w:val="00B43993"/>
    <w:rsid w:val="00B4626F"/>
    <w:rsid w:val="00B46D43"/>
    <w:rsid w:val="00B47216"/>
    <w:rsid w:val="00B57F9F"/>
    <w:rsid w:val="00B62C58"/>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6902"/>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654E2"/>
    <w:rsid w:val="00C72E16"/>
    <w:rsid w:val="00C73C63"/>
    <w:rsid w:val="00C749AB"/>
    <w:rsid w:val="00C76991"/>
    <w:rsid w:val="00C814FC"/>
    <w:rsid w:val="00C91B23"/>
    <w:rsid w:val="00C91F61"/>
    <w:rsid w:val="00C923DE"/>
    <w:rsid w:val="00C92F2D"/>
    <w:rsid w:val="00C94129"/>
    <w:rsid w:val="00CA10AB"/>
    <w:rsid w:val="00CB0A65"/>
    <w:rsid w:val="00CB7872"/>
    <w:rsid w:val="00CC20D3"/>
    <w:rsid w:val="00CC2F5D"/>
    <w:rsid w:val="00CC50B0"/>
    <w:rsid w:val="00CC5559"/>
    <w:rsid w:val="00CC5B35"/>
    <w:rsid w:val="00CD305E"/>
    <w:rsid w:val="00CE1340"/>
    <w:rsid w:val="00CF7C39"/>
    <w:rsid w:val="00D002CA"/>
    <w:rsid w:val="00D01280"/>
    <w:rsid w:val="00D0208F"/>
    <w:rsid w:val="00D02274"/>
    <w:rsid w:val="00D026E0"/>
    <w:rsid w:val="00D02EB2"/>
    <w:rsid w:val="00D0577E"/>
    <w:rsid w:val="00D155BE"/>
    <w:rsid w:val="00D17888"/>
    <w:rsid w:val="00D308FF"/>
    <w:rsid w:val="00D3314E"/>
    <w:rsid w:val="00D34A69"/>
    <w:rsid w:val="00D360BB"/>
    <w:rsid w:val="00D36E93"/>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188C"/>
    <w:rsid w:val="00D83393"/>
    <w:rsid w:val="00D90B47"/>
    <w:rsid w:val="00D90C3A"/>
    <w:rsid w:val="00D92E83"/>
    <w:rsid w:val="00D9334C"/>
    <w:rsid w:val="00D96C17"/>
    <w:rsid w:val="00DA1871"/>
    <w:rsid w:val="00DA1937"/>
    <w:rsid w:val="00DA3A41"/>
    <w:rsid w:val="00DB47F9"/>
    <w:rsid w:val="00DB5DC7"/>
    <w:rsid w:val="00DE1124"/>
    <w:rsid w:val="00DE70EB"/>
    <w:rsid w:val="00DE7496"/>
    <w:rsid w:val="00DF0327"/>
    <w:rsid w:val="00DF21A0"/>
    <w:rsid w:val="00DF5D29"/>
    <w:rsid w:val="00DF64C7"/>
    <w:rsid w:val="00E00353"/>
    <w:rsid w:val="00E00C5C"/>
    <w:rsid w:val="00E017D8"/>
    <w:rsid w:val="00E0261D"/>
    <w:rsid w:val="00E02A86"/>
    <w:rsid w:val="00E0304A"/>
    <w:rsid w:val="00E05B3B"/>
    <w:rsid w:val="00E128EB"/>
    <w:rsid w:val="00E14011"/>
    <w:rsid w:val="00E21278"/>
    <w:rsid w:val="00E32903"/>
    <w:rsid w:val="00E37BA7"/>
    <w:rsid w:val="00E43F3A"/>
    <w:rsid w:val="00E4496A"/>
    <w:rsid w:val="00E45F05"/>
    <w:rsid w:val="00E46270"/>
    <w:rsid w:val="00E46CFC"/>
    <w:rsid w:val="00E47A1D"/>
    <w:rsid w:val="00E50024"/>
    <w:rsid w:val="00E50448"/>
    <w:rsid w:val="00E608AE"/>
    <w:rsid w:val="00E629B2"/>
    <w:rsid w:val="00E65314"/>
    <w:rsid w:val="00E660BE"/>
    <w:rsid w:val="00E66635"/>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5F18"/>
    <w:rsid w:val="00F10292"/>
    <w:rsid w:val="00F134AA"/>
    <w:rsid w:val="00F24D6B"/>
    <w:rsid w:val="00F43116"/>
    <w:rsid w:val="00F47221"/>
    <w:rsid w:val="00F5190C"/>
    <w:rsid w:val="00F5325E"/>
    <w:rsid w:val="00F57B35"/>
    <w:rsid w:val="00F60B7E"/>
    <w:rsid w:val="00F62605"/>
    <w:rsid w:val="00F64CD2"/>
    <w:rsid w:val="00F665F9"/>
    <w:rsid w:val="00F721F9"/>
    <w:rsid w:val="00F75162"/>
    <w:rsid w:val="00F769BC"/>
    <w:rsid w:val="00F779A1"/>
    <w:rsid w:val="00F80F57"/>
    <w:rsid w:val="00F82968"/>
    <w:rsid w:val="00F86A8F"/>
    <w:rsid w:val="00F86D2A"/>
    <w:rsid w:val="00F9355F"/>
    <w:rsid w:val="00F95974"/>
    <w:rsid w:val="00FA0D2C"/>
    <w:rsid w:val="00FA1641"/>
    <w:rsid w:val="00FA171E"/>
    <w:rsid w:val="00FA465C"/>
    <w:rsid w:val="00FA7ACF"/>
    <w:rsid w:val="00FB3B26"/>
    <w:rsid w:val="00FB68D7"/>
    <w:rsid w:val="00FC035A"/>
    <w:rsid w:val="00FC3B02"/>
    <w:rsid w:val="00FC4B77"/>
    <w:rsid w:val="00FD3790"/>
    <w:rsid w:val="00FD3C4E"/>
    <w:rsid w:val="00FD473D"/>
    <w:rsid w:val="00FD506D"/>
    <w:rsid w:val="00FD6CB9"/>
    <w:rsid w:val="00FE373D"/>
    <w:rsid w:val="00FF0383"/>
    <w:rsid w:val="00FF0B27"/>
    <w:rsid w:val="00FF1DC2"/>
    <w:rsid w:val="00FF216A"/>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34</Words>
  <Characters>525</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松尾泰介</cp:lastModifiedBy>
  <cp:revision>2</cp:revision>
  <cp:lastPrinted>2022-06-20T05:30:00Z</cp:lastPrinted>
  <dcterms:created xsi:type="dcterms:W3CDTF">2022-06-29T05:11:00Z</dcterms:created>
  <dcterms:modified xsi:type="dcterms:W3CDTF">2022-06-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